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5427B2E0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5D7E6155" w:rsidR="00D622CB" w:rsidRDefault="004E31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ネルギー管理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CC429A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429A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6A2693B0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9D27B9" w14:paraId="575D536C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6259E651" w14:textId="7CF2D679" w:rsidR="009D27B9" w:rsidRDefault="009D27B9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770EA4D6" w14:textId="6C426838" w:rsidR="009D27B9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モデル名</w:t>
            </w:r>
          </w:p>
        </w:tc>
        <w:tc>
          <w:tcPr>
            <w:tcW w:w="5386" w:type="dxa"/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4B550733" w14:textId="70F5BF46" w:rsidR="009F767E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509B" w14:paraId="50D2A7D6" w14:textId="77777777" w:rsidTr="0011622A">
        <w:trPr>
          <w:trHeight w:val="511"/>
        </w:trPr>
        <w:tc>
          <w:tcPr>
            <w:tcW w:w="2093" w:type="dxa"/>
            <w:vAlign w:val="center"/>
          </w:tcPr>
          <w:p w14:paraId="0DE21C7B" w14:textId="0C149C3A" w:rsidR="00E6509B" w:rsidRPr="00E6509B" w:rsidRDefault="00E6509B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509B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制御方法</w:t>
            </w:r>
          </w:p>
        </w:tc>
        <w:tc>
          <w:tcPr>
            <w:tcW w:w="5386" w:type="dxa"/>
            <w:vAlign w:val="center"/>
          </w:tcPr>
          <w:p w14:paraId="34816EE6" w14:textId="77777777" w:rsidR="00E6509B" w:rsidRDefault="00E6509B" w:rsidP="00A00DC1">
            <w:pPr>
              <w:rPr>
                <w:rFonts w:asciiTheme="majorEastAsia" w:eastAsiaTheme="majorEastAsia" w:hAnsiTheme="majorEastAsia" w:cs="ＭＳ明朝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について警報等で警告するもの</w:t>
            </w:r>
          </w:p>
          <w:p w14:paraId="366B6371" w14:textId="64882A52" w:rsidR="00E6509B" w:rsidRPr="00F97942" w:rsidRDefault="00E6509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を自動</w:t>
            </w:r>
            <w:r w:rsidRPr="00F97942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抑制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するもの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51754231" w14:textId="77777777" w:rsidR="00AF64FD" w:rsidRDefault="00AF64FD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23848D42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FB1698">
        <w:trPr>
          <w:trHeight w:val="510"/>
        </w:trPr>
        <w:tc>
          <w:tcPr>
            <w:tcW w:w="5637" w:type="dxa"/>
            <w:vAlign w:val="center"/>
          </w:tcPr>
          <w:p w14:paraId="1485C196" w14:textId="44FEC85C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E86330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E86330" w:rsidRPr="002B3DC4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FB1698">
        <w:trPr>
          <w:trHeight w:val="510"/>
        </w:trPr>
        <w:tc>
          <w:tcPr>
            <w:tcW w:w="5637" w:type="dxa"/>
            <w:vAlign w:val="center"/>
          </w:tcPr>
          <w:p w14:paraId="5750C768" w14:textId="2F2BF445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FB1698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4FA3" w14:textId="77777777" w:rsidR="005C7347" w:rsidRDefault="005C7347" w:rsidP="005C58DB">
      <w:r>
        <w:separator/>
      </w:r>
    </w:p>
  </w:endnote>
  <w:endnote w:type="continuationSeparator" w:id="0">
    <w:p w14:paraId="1CA3EA65" w14:textId="77777777" w:rsidR="005C7347" w:rsidRDefault="005C7347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BC4B" w14:textId="77777777" w:rsidR="005C7347" w:rsidRDefault="005C7347" w:rsidP="005C58DB">
      <w:r>
        <w:separator/>
      </w:r>
    </w:p>
  </w:footnote>
  <w:footnote w:type="continuationSeparator" w:id="0">
    <w:p w14:paraId="452EF057" w14:textId="77777777" w:rsidR="005C7347" w:rsidRDefault="005C7347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5C2C3138" w:rsidR="00292E5C" w:rsidRDefault="00292E5C">
    <w:r>
      <w:rPr>
        <w:rFonts w:hint="eastAsia"/>
      </w:rPr>
      <w:t>様式第２－５号</w:t>
    </w:r>
    <w:r w:rsidR="004E12C8">
      <w:rPr>
        <w:rFonts w:hint="eastAsia"/>
      </w:rPr>
      <w:t>（第８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3DC4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3F6C5C"/>
    <w:rsid w:val="00406E1D"/>
    <w:rsid w:val="00410D8E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AF64FD"/>
    <w:rsid w:val="00B621AC"/>
    <w:rsid w:val="00B726A0"/>
    <w:rsid w:val="00B8573C"/>
    <w:rsid w:val="00B86070"/>
    <w:rsid w:val="00B87656"/>
    <w:rsid w:val="00BB01F0"/>
    <w:rsid w:val="00BB1CF0"/>
    <w:rsid w:val="00BB4E49"/>
    <w:rsid w:val="00BC7122"/>
    <w:rsid w:val="00C01F2B"/>
    <w:rsid w:val="00C04830"/>
    <w:rsid w:val="00C0799D"/>
    <w:rsid w:val="00C1514E"/>
    <w:rsid w:val="00C4158A"/>
    <w:rsid w:val="00C54011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6330"/>
    <w:rsid w:val="00E8635A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B1698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CB820FE3-AD52-484E-8D35-FE1DFE6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7AB48-C04E-4DB9-B200-28A41A7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6</cp:revision>
  <cp:lastPrinted>2023-04-27T06:06:00Z</cp:lastPrinted>
  <dcterms:created xsi:type="dcterms:W3CDTF">2019-03-06T06:42:00Z</dcterms:created>
  <dcterms:modified xsi:type="dcterms:W3CDTF">2024-04-13T01:53:00Z</dcterms:modified>
</cp:coreProperties>
</file>